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C9232" w14:textId="4826E411" w:rsidR="007F64A0" w:rsidRDefault="00FA6F21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4500BA85" wp14:editId="1009CB9D">
            <wp:simplePos x="0" y="0"/>
            <wp:positionH relativeFrom="margin">
              <wp:posOffset>4890300</wp:posOffset>
            </wp:positionH>
            <wp:positionV relativeFrom="margin">
              <wp:posOffset>11875</wp:posOffset>
            </wp:positionV>
            <wp:extent cx="945515" cy="1038860"/>
            <wp:effectExtent l="0" t="0" r="698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8A"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514779ED" wp14:editId="3E1D57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A8" w:rsidRPr="002E5F6D">
        <w:rPr>
          <w:b/>
          <w:color w:val="FF0000"/>
          <w:sz w:val="40"/>
          <w:szCs w:val="40"/>
        </w:rPr>
        <w:t xml:space="preserve"> </w:t>
      </w:r>
      <w:r w:rsidR="0015008B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D11779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</w:t>
      </w:r>
      <w:r w:rsidR="004D318E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D318E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4B7D9F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0C54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23FC51" w14:textId="77E2A301" w:rsidR="004D318E" w:rsidRPr="00EF3835" w:rsidRDefault="004D318E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r w:rsidR="00ED0537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</w:t>
      </w:r>
      <w:r w:rsidR="00E810E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D0537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810E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illet </w:t>
      </w:r>
    </w:p>
    <w:p w14:paraId="65AB9276" w14:textId="66F18C42" w:rsidR="007F64A0" w:rsidRPr="00EF3835" w:rsidRDefault="007F64A0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he </w:t>
      </w:r>
      <w:r w:rsidR="002E5F6D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inscription</w:t>
      </w:r>
    </w:p>
    <w:p w14:paraId="4BDF3197" w14:textId="77777777" w:rsidR="00EC50D6" w:rsidRDefault="00EC50D6" w:rsidP="00EC50D6">
      <w:pPr>
        <w:spacing w:after="0"/>
        <w:rPr>
          <w:b/>
          <w:outline/>
          <w:color w:val="4472C4" w:themeColor="accent5"/>
          <w:sz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207B33" w14:textId="355968F4" w:rsidR="007F64A0" w:rsidRDefault="00EC50D6" w:rsidP="00EC50D6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s visés : </w:t>
      </w:r>
      <w:r w:rsidR="00A72896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6-</w:t>
      </w:r>
      <w:r w:rsidR="000F3EAD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7-U8-U9-U10-U11</w:t>
      </w:r>
      <w:r w:rsidR="00836E00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2</w:t>
      </w:r>
      <w:r w:rsid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3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CB9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garçons </w:t>
      </w:r>
      <w:r w:rsidR="00CD55DA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filles 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és entre 201</w:t>
      </w:r>
      <w:r w:rsidR="004B7D9F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20</w:t>
      </w:r>
      <w:r w:rsidR="004B7D9F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E070C8" w14:textId="20239487" w:rsidR="00EC50D6" w:rsidRDefault="00EC50D6" w:rsidP="00EC50D6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vert </w:t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tous</w:t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4A85" w:rsidRPr="003F4A85">
        <w:rPr>
          <w:b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(Sous réserve d’une licence valide dans un club lors de la saison 2021/2022)</w:t>
      </w:r>
    </w:p>
    <w:p w14:paraId="259FF187" w14:textId="24E93BEA" w:rsidR="00EC50D6" w:rsidRPr="00810C54" w:rsidRDefault="00EC50D6" w:rsidP="003F4A85">
      <w:pPr>
        <w:spacing w:after="0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AC7AD" w14:textId="73AB7261" w:rsidR="008353CA" w:rsidRDefault="00EC50D6" w:rsidP="0015008B">
      <w:pPr>
        <w:spacing w:after="0"/>
        <w:jc w:val="both"/>
        <w:rPr>
          <w:b/>
          <w:color w:val="4472C4" w:themeColor="accent5"/>
          <w:sz w:val="18"/>
          <w:szCs w:val="18"/>
          <w:u w:val="single"/>
        </w:rPr>
      </w:pPr>
      <w:r>
        <w:rPr>
          <w:b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69814" wp14:editId="5AA90480">
                <wp:simplePos x="0" y="0"/>
                <wp:positionH relativeFrom="page">
                  <wp:posOffset>5318125</wp:posOffset>
                </wp:positionH>
                <wp:positionV relativeFrom="paragraph">
                  <wp:posOffset>15240</wp:posOffset>
                </wp:positionV>
                <wp:extent cx="2094865" cy="901065"/>
                <wp:effectExtent l="0" t="114300" r="0" b="10858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396">
                          <a:off x="0" y="0"/>
                          <a:ext cx="2094865" cy="9010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40EF1" id="Ellipse 2" o:spid="_x0000_s1026" style="position:absolute;margin-left:418.75pt;margin-top:1.2pt;width:164.95pt;height:70.95pt;rotation:1220494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" fillcolor="#0070c0" strokecolor="#1f4d78 [1604]" strokeweight="1pt">
                <v:stroke joinstyle="miter"/>
                <w10:wrap anchorx="page"/>
              </v:oval>
            </w:pict>
          </mc:Fallback>
        </mc:AlternateContent>
      </w:r>
    </w:p>
    <w:p w14:paraId="137118C4" w14:textId="2B70E876" w:rsidR="0015008B" w:rsidRPr="008353CA" w:rsidRDefault="00EC50D6" w:rsidP="0015008B">
      <w:pPr>
        <w:spacing w:after="0"/>
        <w:jc w:val="both"/>
        <w:rPr>
          <w:b/>
          <w:color w:val="4472C4" w:themeColor="accent5"/>
          <w:sz w:val="20"/>
          <w:szCs w:val="20"/>
          <w:u w:val="single"/>
        </w:rPr>
      </w:pPr>
      <w:r w:rsidRPr="00206933">
        <w:rPr>
          <w:b/>
          <w:noProof/>
          <w:color w:val="4472C4" w:themeColor="accent5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53B033" wp14:editId="13DD5C24">
                <wp:simplePos x="0" y="0"/>
                <wp:positionH relativeFrom="column">
                  <wp:posOffset>4841875</wp:posOffset>
                </wp:positionH>
                <wp:positionV relativeFrom="paragraph">
                  <wp:posOffset>66040</wp:posOffset>
                </wp:positionV>
                <wp:extent cx="1216660" cy="472440"/>
                <wp:effectExtent l="38100" t="247650" r="59690" b="2324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83652">
                          <a:off x="0" y="0"/>
                          <a:ext cx="12166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3879" w14:textId="3B404C44" w:rsidR="00206933" w:rsidRPr="00206933" w:rsidRDefault="004D318E" w:rsidP="0020693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Inscription</w:t>
                            </w:r>
                            <w:r w:rsidR="00206933"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jusqu’au </w:t>
                            </w:r>
                            <w:r w:rsidR="004B7D9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3</w:t>
                            </w:r>
                            <w:r w:rsidR="00123A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B0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1.25pt;margin-top:5.2pt;width:95.8pt;height:37.2pt;rotation:1511317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">
                <v:textbox>
                  <w:txbxContent>
                    <w:p w14:paraId="63333879" w14:textId="3B404C44" w:rsidR="00206933" w:rsidRPr="00206933" w:rsidRDefault="004D318E" w:rsidP="00206933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Inscription</w:t>
                      </w:r>
                      <w:r w:rsidR="00206933"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 jusqu’au </w:t>
                      </w:r>
                      <w:r w:rsidR="004B7D9F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3</w:t>
                      </w:r>
                      <w:r w:rsidR="00123ACF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 ju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83C" w:rsidRPr="008353CA">
        <w:rPr>
          <w:b/>
          <w:color w:val="4472C4" w:themeColor="accent5"/>
          <w:sz w:val="20"/>
          <w:szCs w:val="20"/>
          <w:u w:val="single"/>
        </w:rPr>
        <w:t>L</w:t>
      </w:r>
      <w:r w:rsidR="00F24CB5">
        <w:rPr>
          <w:b/>
          <w:color w:val="4472C4" w:themeColor="accent5"/>
          <w:sz w:val="20"/>
          <w:szCs w:val="20"/>
          <w:u w:val="single"/>
        </w:rPr>
        <w:t>e</w:t>
      </w:r>
      <w:r w:rsidR="0015008B" w:rsidRPr="008353CA">
        <w:rPr>
          <w:b/>
          <w:color w:val="4472C4" w:themeColor="accent5"/>
          <w:sz w:val="20"/>
          <w:szCs w:val="20"/>
          <w:u w:val="single"/>
        </w:rPr>
        <w:t xml:space="preserve"> stagiaire :</w:t>
      </w:r>
    </w:p>
    <w:p w14:paraId="74CFD697" w14:textId="14C6D89E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color w:val="4472C4" w:themeColor="accent5"/>
          <w:sz w:val="20"/>
          <w:szCs w:val="20"/>
        </w:rPr>
        <w:t>NOM : ……………………………….     P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ÉNOM : ……………………………………….</w:t>
      </w:r>
    </w:p>
    <w:p w14:paraId="64685251" w14:textId="7812C099" w:rsidR="0015008B" w:rsidRPr="008353CA" w:rsidRDefault="00CD55DA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é</w:t>
      </w:r>
      <w:bookmarkStart w:id="0" w:name="_Hlk133906981"/>
      <w:r>
        <w:rPr>
          <w:rFonts w:ascii="Calibri" w:hAnsi="Calibri" w:cs="Calibri"/>
          <w:color w:val="4472C4" w:themeColor="accent5"/>
          <w:sz w:val="20"/>
          <w:szCs w:val="20"/>
        </w:rPr>
        <w:t>(e)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bookmarkEnd w:id="0"/>
      <w:r w:rsidR="0015008B" w:rsidRPr="008353CA">
        <w:rPr>
          <w:rFonts w:ascii="Calibri" w:hAnsi="Calibri" w:cs="Calibri"/>
          <w:color w:val="4472C4" w:themeColor="accent5"/>
          <w:sz w:val="20"/>
          <w:szCs w:val="20"/>
        </w:rPr>
        <w:t>le : ……. / ……. / ……...</w:t>
      </w:r>
    </w:p>
    <w:p w14:paraId="112AEA2F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atégorie : ………………..</w:t>
      </w:r>
    </w:p>
    <w:p w14:paraId="3666D11C" w14:textId="7F2320E8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Licencié</w:t>
      </w:r>
      <w:r w:rsidR="00B25732">
        <w:rPr>
          <w:rFonts w:ascii="Calibri" w:hAnsi="Calibri" w:cs="Calibri"/>
          <w:color w:val="4472C4" w:themeColor="accent5"/>
          <w:sz w:val="20"/>
          <w:szCs w:val="20"/>
        </w:rPr>
        <w:t>(e)</w:t>
      </w:r>
      <w:r w:rsidR="00B25732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FCVB : OUI / NON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</w:p>
    <w:p w14:paraId="2170F651" w14:textId="77777777" w:rsidR="00D478C7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 non, nom du club ……………</w:t>
      </w:r>
      <w:r w:rsidR="00321695" w:rsidRPr="008353CA">
        <w:rPr>
          <w:rFonts w:ascii="Calibri" w:hAnsi="Calibri" w:cs="Calibri"/>
          <w:color w:val="4472C4" w:themeColor="accent5"/>
          <w:sz w:val="20"/>
          <w:szCs w:val="20"/>
        </w:rPr>
        <w:t>………………..</w:t>
      </w:r>
    </w:p>
    <w:p w14:paraId="05A63E6C" w14:textId="77777777" w:rsidR="0015008B" w:rsidRPr="008353CA" w:rsidRDefault="00D478C7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Merci de joindre une</w:t>
      </w:r>
      <w:r w:rsidR="0015008B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copie de l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a licence ou certificat médical.</w:t>
      </w:r>
    </w:p>
    <w:p w14:paraId="55B5632A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AAA295C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Les informations du responsable légal :</w:t>
      </w:r>
    </w:p>
    <w:p w14:paraId="5D0185DD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om : …………………………………………..         Prénom : …………………………………………………………………….</w:t>
      </w:r>
    </w:p>
    <w:p w14:paraId="1E794827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Adresse : …………………………………………………………………………………………………………………………………</w:t>
      </w:r>
    </w:p>
    <w:p w14:paraId="2DD1C3F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ode postal : ………………….. Ville : …………………………………………………………………………………………...</w:t>
      </w:r>
    </w:p>
    <w:p w14:paraId="6358366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Tél portable : …………………………………………………..</w:t>
      </w:r>
      <w:r w:rsidR="00852F97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Mail : ……………………………………………………………     </w:t>
      </w:r>
    </w:p>
    <w:p w14:paraId="4A2C9697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B99F207" w14:textId="22C31590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ation parentale</w:t>
      </w:r>
      <w:r w:rsidRPr="008353CA">
        <w:rPr>
          <w:rFonts w:ascii="Calibri" w:hAnsi="Calibri" w:cs="Calibri"/>
          <w:color w:val="4472C4" w:themeColor="accent5"/>
          <w:sz w:val="20"/>
          <w:szCs w:val="20"/>
          <w:u w:val="single"/>
        </w:rPr>
        <w:t> :</w:t>
      </w:r>
    </w:p>
    <w:p w14:paraId="4BE6C1D8" w14:textId="19CCFE6B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Je, soussigné(e) 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: ……………………………………………………………….          </w:t>
      </w:r>
      <w:r w:rsidR="008353CA" w:rsidRPr="008353CA">
        <w:rPr>
          <w:rFonts w:ascii="Calibri" w:hAnsi="Calibri" w:cs="Calibri"/>
          <w:color w:val="4472C4" w:themeColor="accent5"/>
          <w:sz w:val="20"/>
          <w:szCs w:val="20"/>
        </w:rPr>
        <w:t>Père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M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ère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esponsable légal</w:t>
      </w:r>
    </w:p>
    <w:p w14:paraId="6EA76A5C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7A84508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e :</w:t>
      </w:r>
    </w:p>
    <w:p w14:paraId="7D6D1640" w14:textId="4BB2EDEB" w:rsidR="0015008B" w:rsidRPr="004B7D9F" w:rsidRDefault="0015008B" w:rsidP="004B7D9F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4B7D9F">
        <w:rPr>
          <w:rFonts w:ascii="Calibri" w:hAnsi="Calibri" w:cs="Calibri"/>
          <w:color w:val="4472C4" w:themeColor="accent5"/>
          <w:sz w:val="20"/>
          <w:szCs w:val="20"/>
        </w:rPr>
        <w:t>La direction des stages à faire soigner mon enfant par un médecin et à prendre toutes les mesures d’urgence au cas où je ne pourrais être joint.</w:t>
      </w:r>
    </w:p>
    <w:p w14:paraId="5CFB86FD" w14:textId="4DC431AC" w:rsidR="0015008B" w:rsidRPr="004B7D9F" w:rsidRDefault="0015008B" w:rsidP="004B7D9F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4B7D9F">
        <w:rPr>
          <w:rFonts w:ascii="Calibri" w:hAnsi="Calibri" w:cs="Calibri"/>
          <w:color w:val="4472C4" w:themeColor="accent5"/>
          <w:sz w:val="20"/>
          <w:szCs w:val="20"/>
        </w:rPr>
        <w:t>La direction des stages à utiliser pour des raisons professionnelles, les photos ou films réalisés lors du stage, sans compensation, dans le respect des droits de l’enfant.</w:t>
      </w:r>
    </w:p>
    <w:p w14:paraId="38768DEC" w14:textId="694B0B0A" w:rsidR="00D478C7" w:rsidRPr="004B7D9F" w:rsidRDefault="0015008B" w:rsidP="004B7D9F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4B7D9F">
        <w:rPr>
          <w:rFonts w:ascii="Calibri" w:hAnsi="Calibri" w:cs="Calibri"/>
          <w:color w:val="4472C4" w:themeColor="accent5"/>
          <w:sz w:val="20"/>
          <w:szCs w:val="20"/>
        </w:rPr>
        <w:t>La direction des stages à utiliser les véhicules des stages ou personnels pour véhiculer mon enfant.</w:t>
      </w:r>
    </w:p>
    <w:p w14:paraId="372F73CC" w14:textId="7FC58EBE" w:rsidR="00970B8F" w:rsidRPr="004B7D9F" w:rsidRDefault="00836E00" w:rsidP="004B7D9F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4B7D9F">
        <w:rPr>
          <w:rFonts w:ascii="Calibri" w:hAnsi="Calibri" w:cs="Calibri"/>
          <w:color w:val="4472C4" w:themeColor="accent5"/>
          <w:sz w:val="20"/>
          <w:szCs w:val="20"/>
        </w:rPr>
        <w:t>Mon enfant</w:t>
      </w:r>
      <w:r w:rsidR="00970B8F" w:rsidRPr="004B7D9F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4B7D9F">
        <w:rPr>
          <w:rFonts w:ascii="Calibri" w:hAnsi="Calibri" w:cs="Calibri"/>
          <w:color w:val="4472C4" w:themeColor="accent5"/>
          <w:sz w:val="20"/>
          <w:szCs w:val="20"/>
        </w:rPr>
        <w:t xml:space="preserve">à </w:t>
      </w:r>
      <w:r w:rsidR="00970B8F" w:rsidRPr="004B7D9F">
        <w:rPr>
          <w:rFonts w:ascii="Calibri" w:hAnsi="Calibri" w:cs="Calibri"/>
          <w:color w:val="4472C4" w:themeColor="accent5"/>
          <w:sz w:val="20"/>
          <w:szCs w:val="20"/>
        </w:rPr>
        <w:t>rentrer seul après le stage de perfectionnement. (Mention à rayer si désaccord)</w:t>
      </w:r>
    </w:p>
    <w:p w14:paraId="55729A7C" w14:textId="289D5B31" w:rsidR="00740B86" w:rsidRDefault="00740B86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37C03FF7" w14:textId="77777777" w:rsidR="00740B86" w:rsidRDefault="00740B86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72CE58A1" w14:textId="77777777" w:rsidR="00450E8F" w:rsidRPr="00450E8F" w:rsidRDefault="00450E8F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67C7BD3E" w14:textId="77777777" w:rsidR="0015008B" w:rsidRPr="008353CA" w:rsidRDefault="00F86799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Mode de règlement :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Espèces / Chèque à l’ordre du FCVB / Chèques vacances</w:t>
      </w:r>
    </w:p>
    <w:p w14:paraId="74B3D228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3192322E" w14:textId="77777777" w:rsidR="00F029A6" w:rsidRPr="008353CA" w:rsidRDefault="00F029A6" w:rsidP="00F029A6">
      <w:pPr>
        <w:spacing w:after="0"/>
        <w:jc w:val="center"/>
        <w:rPr>
          <w:rFonts w:ascii="Calibri" w:hAnsi="Calibri" w:cs="Calibri"/>
          <w:i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i/>
          <w:color w:val="4472C4" w:themeColor="accent5"/>
          <w:sz w:val="20"/>
          <w:szCs w:val="20"/>
        </w:rPr>
        <w:t>L’inscription ne sera pas prise en compte sans le règlement.</w:t>
      </w:r>
    </w:p>
    <w:p w14:paraId="509BED0C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08E1B323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Fait à : ………………………………………………………     Le : …………………………………………………….</w:t>
      </w:r>
    </w:p>
    <w:p w14:paraId="55A20E05" w14:textId="0F4DB13D" w:rsidR="00F029A6" w:rsidRPr="008353CA" w:rsidRDefault="0015008B" w:rsidP="00F029A6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gnature :</w:t>
      </w:r>
    </w:p>
    <w:p w14:paraId="16D69D81" w14:textId="42651CF4" w:rsidR="00124605" w:rsidRPr="00450E8F" w:rsidRDefault="00124605" w:rsidP="00F029A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34D657CA" w14:textId="77777777" w:rsidR="00740B86" w:rsidRDefault="00740B86" w:rsidP="00123ACF">
      <w:pPr>
        <w:tabs>
          <w:tab w:val="left" w:pos="636"/>
          <w:tab w:val="center" w:pos="4536"/>
        </w:tabs>
        <w:spacing w:after="0"/>
        <w:rPr>
          <w:b/>
          <w:color w:val="FF0000"/>
          <w:sz w:val="40"/>
          <w:szCs w:val="40"/>
          <w:u w:val="single"/>
        </w:rPr>
      </w:pPr>
    </w:p>
    <w:p w14:paraId="73CAEDE8" w14:textId="604FAC8E" w:rsidR="00124605" w:rsidRPr="00FA528C" w:rsidRDefault="008353CA" w:rsidP="00123ACF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 wp14:anchorId="2283A2D0" wp14:editId="430C8832">
            <wp:simplePos x="0" y="0"/>
            <wp:positionH relativeFrom="margin">
              <wp:posOffset>5229225</wp:posOffset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462E7CC1" wp14:editId="4D3B608D">
            <wp:simplePos x="0" y="0"/>
            <wp:positionH relativeFrom="margin">
              <wp:align>left</wp:align>
            </wp:positionH>
            <wp:positionV relativeFrom="margin">
              <wp:posOffset>19907</wp:posOffset>
            </wp:positionV>
            <wp:extent cx="945931" cy="1039163"/>
            <wp:effectExtent l="0" t="0" r="698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41">
        <w:rPr>
          <w:b/>
          <w:color w:val="FF0000"/>
          <w:sz w:val="40"/>
          <w:szCs w:val="40"/>
          <w:u w:val="single"/>
        </w:rPr>
        <w:t xml:space="preserve">STAGE </w:t>
      </w:r>
      <w:r w:rsidR="00D11779">
        <w:rPr>
          <w:b/>
          <w:color w:val="FF0000"/>
          <w:sz w:val="40"/>
          <w:szCs w:val="40"/>
          <w:u w:val="single"/>
        </w:rPr>
        <w:t>D’É</w:t>
      </w:r>
      <w:r w:rsidR="00957F41">
        <w:rPr>
          <w:b/>
          <w:color w:val="FF0000"/>
          <w:sz w:val="40"/>
          <w:szCs w:val="40"/>
          <w:u w:val="single"/>
        </w:rPr>
        <w:t>T</w:t>
      </w:r>
      <w:r w:rsidR="00D11779">
        <w:rPr>
          <w:b/>
          <w:color w:val="FF0000"/>
          <w:sz w:val="40"/>
          <w:szCs w:val="40"/>
          <w:u w:val="single"/>
        </w:rPr>
        <w:t>É</w:t>
      </w:r>
      <w:r w:rsidR="003B3FDC">
        <w:rPr>
          <w:b/>
          <w:color w:val="FF0000"/>
          <w:sz w:val="40"/>
          <w:szCs w:val="40"/>
          <w:u w:val="single"/>
        </w:rPr>
        <w:t xml:space="preserve"> 202</w:t>
      </w:r>
      <w:r w:rsidR="00A74095">
        <w:rPr>
          <w:b/>
          <w:color w:val="FF0000"/>
          <w:sz w:val="40"/>
          <w:szCs w:val="40"/>
          <w:u w:val="single"/>
        </w:rPr>
        <w:t>4</w:t>
      </w:r>
      <w:r w:rsidR="00957F41">
        <w:rPr>
          <w:b/>
          <w:color w:val="FF0000"/>
          <w:sz w:val="40"/>
          <w:szCs w:val="40"/>
          <w:u w:val="single"/>
        </w:rPr>
        <w:t> :</w:t>
      </w:r>
    </w:p>
    <w:p w14:paraId="4B15C655" w14:textId="74F38046" w:rsidR="00124605" w:rsidRPr="00FA528C" w:rsidRDefault="00124605" w:rsidP="00124605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124605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 xml:space="preserve">   </w:t>
      </w:r>
    </w:p>
    <w:p w14:paraId="647AE486" w14:textId="37DD0313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34CBBF54" w14:textId="0777C1AD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184DBA41" w14:textId="77777777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6A361DEB" w14:textId="239D0E72" w:rsidR="00124605" w:rsidRPr="002E5F6D" w:rsidRDefault="002749B6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Publics visés</w:t>
      </w:r>
      <w:r w:rsidR="00124605" w:rsidRPr="002E5F6D">
        <w:rPr>
          <w:b/>
          <w:color w:val="0070C0"/>
          <w:u w:val="single"/>
        </w:rPr>
        <w:t> :</w:t>
      </w:r>
    </w:p>
    <w:p w14:paraId="3926BBB4" w14:textId="64BBCA8C" w:rsidR="00124605" w:rsidRPr="004B7D9F" w:rsidRDefault="00124605" w:rsidP="004B7D9F">
      <w:pPr>
        <w:pStyle w:val="Paragraphedeliste"/>
        <w:numPr>
          <w:ilvl w:val="0"/>
          <w:numId w:val="2"/>
        </w:numPr>
        <w:spacing w:after="0"/>
        <w:rPr>
          <w:color w:val="0070C0"/>
        </w:rPr>
      </w:pPr>
      <w:r w:rsidRPr="004B7D9F">
        <w:rPr>
          <w:color w:val="0070C0"/>
        </w:rPr>
        <w:t>De U</w:t>
      </w:r>
      <w:r w:rsidR="007E40A4" w:rsidRPr="004B7D9F">
        <w:rPr>
          <w:color w:val="0070C0"/>
        </w:rPr>
        <w:t>6</w:t>
      </w:r>
      <w:r w:rsidRPr="004B7D9F">
        <w:rPr>
          <w:color w:val="0070C0"/>
        </w:rPr>
        <w:t xml:space="preserve"> à U1</w:t>
      </w:r>
      <w:r w:rsidR="004B7D9F">
        <w:rPr>
          <w:color w:val="0070C0"/>
        </w:rPr>
        <w:t>3</w:t>
      </w:r>
      <w:r w:rsidR="007751EB" w:rsidRPr="004B7D9F">
        <w:rPr>
          <w:color w:val="0070C0"/>
        </w:rPr>
        <w:t xml:space="preserve"> </w:t>
      </w:r>
      <w:r w:rsidRPr="004B7D9F">
        <w:rPr>
          <w:color w:val="0070C0"/>
        </w:rPr>
        <w:t>(garçons</w:t>
      </w:r>
      <w:r w:rsidR="00B25732" w:rsidRPr="004B7D9F">
        <w:rPr>
          <w:color w:val="0070C0"/>
        </w:rPr>
        <w:t xml:space="preserve"> et filles</w:t>
      </w:r>
      <w:r w:rsidRPr="004B7D9F">
        <w:rPr>
          <w:color w:val="0070C0"/>
        </w:rPr>
        <w:t xml:space="preserve"> nés entre 201</w:t>
      </w:r>
      <w:r w:rsidR="004B7D9F">
        <w:rPr>
          <w:color w:val="0070C0"/>
        </w:rPr>
        <w:t>8</w:t>
      </w:r>
      <w:r w:rsidRPr="004B7D9F">
        <w:rPr>
          <w:color w:val="0070C0"/>
        </w:rPr>
        <w:t xml:space="preserve"> et 20</w:t>
      </w:r>
      <w:r w:rsidR="004B7D9F">
        <w:rPr>
          <w:color w:val="0070C0"/>
        </w:rPr>
        <w:t>11</w:t>
      </w:r>
      <w:r w:rsidRPr="004B7D9F">
        <w:rPr>
          <w:color w:val="0070C0"/>
        </w:rPr>
        <w:t>)</w:t>
      </w:r>
      <w:r w:rsidR="00A74095">
        <w:rPr>
          <w:color w:val="0070C0"/>
        </w:rPr>
        <w:t>.</w:t>
      </w:r>
    </w:p>
    <w:p w14:paraId="4E077B30" w14:textId="13565892" w:rsidR="002749B6" w:rsidRPr="004B7D9F" w:rsidRDefault="002749B6" w:rsidP="004B7D9F">
      <w:pPr>
        <w:pStyle w:val="Paragraphedeliste"/>
        <w:numPr>
          <w:ilvl w:val="0"/>
          <w:numId w:val="2"/>
        </w:numPr>
        <w:spacing w:after="0"/>
        <w:rPr>
          <w:color w:val="0070C0"/>
        </w:rPr>
      </w:pPr>
      <w:r w:rsidRPr="004B7D9F">
        <w:rPr>
          <w:color w:val="0070C0"/>
        </w:rPr>
        <w:t xml:space="preserve">Licenciés FCVB et licenciés </w:t>
      </w:r>
      <w:r w:rsidR="008B27F6" w:rsidRPr="004B7D9F">
        <w:rPr>
          <w:color w:val="0070C0"/>
        </w:rPr>
        <w:t>extérieurs</w:t>
      </w:r>
      <w:r w:rsidR="00A74095">
        <w:rPr>
          <w:color w:val="0070C0"/>
        </w:rPr>
        <w:t>.</w:t>
      </w:r>
    </w:p>
    <w:p w14:paraId="111D7F59" w14:textId="39862075" w:rsidR="00E611E8" w:rsidRDefault="00E611E8" w:rsidP="00124605">
      <w:pPr>
        <w:spacing w:after="0"/>
        <w:rPr>
          <w:color w:val="0070C0"/>
        </w:rPr>
      </w:pPr>
    </w:p>
    <w:p w14:paraId="012A794C" w14:textId="54C7C11A" w:rsidR="00124605" w:rsidRPr="002E5F6D" w:rsidRDefault="00124605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Lieu</w:t>
      </w:r>
      <w:r w:rsidR="007751EB">
        <w:rPr>
          <w:b/>
          <w:color w:val="0070C0"/>
          <w:u w:val="single"/>
        </w:rPr>
        <w:t> </w:t>
      </w:r>
      <w:r w:rsidRPr="002E5F6D">
        <w:rPr>
          <w:b/>
          <w:color w:val="0070C0"/>
          <w:u w:val="single"/>
        </w:rPr>
        <w:t>:</w:t>
      </w:r>
      <w:r w:rsidR="00391169" w:rsidRPr="00391169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14:paraId="557BFCB9" w14:textId="573699EC" w:rsidR="00124605" w:rsidRDefault="004B7D9F" w:rsidP="004B7D9F">
      <w:pPr>
        <w:pStyle w:val="Paragraphedeliste"/>
        <w:numPr>
          <w:ilvl w:val="0"/>
          <w:numId w:val="3"/>
        </w:numPr>
        <w:spacing w:after="0"/>
        <w:rPr>
          <w:color w:val="0070C0"/>
        </w:rPr>
      </w:pPr>
      <w:r>
        <w:rPr>
          <w:color w:val="0070C0"/>
        </w:rPr>
        <w:t>Stade Saint-Exupéry</w:t>
      </w:r>
      <w:r w:rsidR="006412C3">
        <w:rPr>
          <w:color w:val="0070C0"/>
        </w:rPr>
        <w:t xml:space="preserve"> (Villefranche-sur-Saône)</w:t>
      </w:r>
      <w:r w:rsidR="00A74095">
        <w:rPr>
          <w:color w:val="0070C0"/>
        </w:rPr>
        <w:t>.</w:t>
      </w:r>
    </w:p>
    <w:p w14:paraId="7600E051" w14:textId="03AB21A6" w:rsidR="006412C3" w:rsidRDefault="004B7D9F" w:rsidP="006412C3">
      <w:pPr>
        <w:pStyle w:val="Paragraphedeliste"/>
        <w:numPr>
          <w:ilvl w:val="0"/>
          <w:numId w:val="3"/>
        </w:numPr>
        <w:spacing w:after="0"/>
        <w:rPr>
          <w:color w:val="0070C0"/>
        </w:rPr>
      </w:pPr>
      <w:r>
        <w:rPr>
          <w:color w:val="0070C0"/>
        </w:rPr>
        <w:t>Stade</w:t>
      </w:r>
      <w:r w:rsidR="006412C3">
        <w:rPr>
          <w:color w:val="0070C0"/>
        </w:rPr>
        <w:t xml:space="preserve"> municipal (Gleizé)</w:t>
      </w:r>
      <w:r w:rsidR="00A74095">
        <w:rPr>
          <w:color w:val="0070C0"/>
        </w:rPr>
        <w:t>.</w:t>
      </w:r>
    </w:p>
    <w:p w14:paraId="21882D19" w14:textId="77777777" w:rsidR="006412C3" w:rsidRDefault="006412C3" w:rsidP="006412C3">
      <w:pPr>
        <w:spacing w:after="0"/>
        <w:rPr>
          <w:b/>
          <w:color w:val="0070C0"/>
          <w:u w:val="single"/>
        </w:rPr>
      </w:pPr>
    </w:p>
    <w:p w14:paraId="5F6878A8" w14:textId="7E21D70B" w:rsidR="00124605" w:rsidRDefault="00D46EAF" w:rsidP="006412C3">
      <w:pPr>
        <w:spacing w:after="0"/>
        <w:rPr>
          <w:b/>
          <w:color w:val="0070C0"/>
          <w:u w:val="single"/>
        </w:rPr>
      </w:pPr>
      <w:r w:rsidRPr="006412C3">
        <w:rPr>
          <w:b/>
          <w:color w:val="0070C0"/>
          <w:u w:val="single"/>
        </w:rPr>
        <w:t>Horaires</w:t>
      </w:r>
      <w:r w:rsidR="007751EB" w:rsidRPr="006412C3">
        <w:rPr>
          <w:b/>
          <w:color w:val="0070C0"/>
          <w:u w:val="single"/>
        </w:rPr>
        <w:t> </w:t>
      </w:r>
      <w:r w:rsidR="00124605" w:rsidRPr="006412C3">
        <w:rPr>
          <w:b/>
          <w:color w:val="0070C0"/>
          <w:u w:val="single"/>
        </w:rPr>
        <w:t>:</w:t>
      </w:r>
      <w:r w:rsidR="00F21963" w:rsidRPr="006412C3">
        <w:rPr>
          <w:b/>
          <w:color w:val="0070C0"/>
          <w:u w:val="single"/>
        </w:rPr>
        <w:t xml:space="preserve"> </w:t>
      </w:r>
    </w:p>
    <w:p w14:paraId="09ED0C8E" w14:textId="645DF5CA" w:rsidR="006412C3" w:rsidRDefault="006412C3" w:rsidP="006412C3">
      <w:pPr>
        <w:pStyle w:val="Paragraphedeliste"/>
        <w:numPr>
          <w:ilvl w:val="0"/>
          <w:numId w:val="4"/>
        </w:numPr>
        <w:spacing w:after="0"/>
        <w:rPr>
          <w:color w:val="0070C0"/>
        </w:rPr>
      </w:pPr>
      <w:r>
        <w:rPr>
          <w:color w:val="0070C0"/>
        </w:rPr>
        <w:t>8h30 à 16h30 (</w:t>
      </w:r>
      <w:r w:rsidR="00A74095">
        <w:rPr>
          <w:color w:val="0070C0"/>
        </w:rPr>
        <w:t>prévoir repas du midi).</w:t>
      </w:r>
    </w:p>
    <w:p w14:paraId="3A3701D3" w14:textId="1E4BFE0D" w:rsidR="00A74095" w:rsidRPr="006412C3" w:rsidRDefault="00A74095" w:rsidP="006412C3">
      <w:pPr>
        <w:pStyle w:val="Paragraphedeliste"/>
        <w:numPr>
          <w:ilvl w:val="0"/>
          <w:numId w:val="4"/>
        </w:numPr>
        <w:spacing w:after="0"/>
        <w:rPr>
          <w:color w:val="0070C0"/>
        </w:rPr>
      </w:pPr>
      <w:r>
        <w:rPr>
          <w:color w:val="0070C0"/>
        </w:rPr>
        <w:t>Goûter offert.</w:t>
      </w:r>
    </w:p>
    <w:p w14:paraId="78C1229C" w14:textId="77777777" w:rsidR="00F21963" w:rsidRDefault="00F21963" w:rsidP="003142E4">
      <w:pPr>
        <w:spacing w:after="0"/>
        <w:rPr>
          <w:b/>
          <w:color w:val="0070C0"/>
          <w:u w:val="single"/>
        </w:rPr>
      </w:pPr>
    </w:p>
    <w:p w14:paraId="2C68CE13" w14:textId="52528F8E" w:rsidR="002E5F6D" w:rsidRDefault="002E5F6D" w:rsidP="001D0D95">
      <w:pPr>
        <w:tabs>
          <w:tab w:val="left" w:pos="2859"/>
        </w:tabs>
        <w:spacing w:after="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Matériel à prévoir :</w:t>
      </w:r>
      <w:r w:rsidR="001D0D95" w:rsidRPr="001D0D95">
        <w:rPr>
          <w:b/>
          <w:color w:val="0070C0"/>
        </w:rPr>
        <w:tab/>
      </w:r>
    </w:p>
    <w:p w14:paraId="5619EA13" w14:textId="487D2B69" w:rsidR="002E5F6D" w:rsidRPr="00A74095" w:rsidRDefault="002E5F6D" w:rsidP="00A74095">
      <w:pPr>
        <w:pStyle w:val="Paragraphedeliste"/>
        <w:numPr>
          <w:ilvl w:val="0"/>
          <w:numId w:val="5"/>
        </w:numPr>
        <w:spacing w:after="0"/>
        <w:rPr>
          <w:b/>
          <w:color w:val="0070C0"/>
          <w:u w:val="single"/>
        </w:rPr>
      </w:pPr>
      <w:r w:rsidRPr="00A74095">
        <w:rPr>
          <w:color w:val="0070C0"/>
        </w:rPr>
        <w:t>Tenue du footballeur complète, vêtement de pluie, bouteille d’eau.</w:t>
      </w:r>
    </w:p>
    <w:p w14:paraId="686F3C63" w14:textId="2D1874F7" w:rsidR="001D0D95" w:rsidRPr="00A74095" w:rsidRDefault="001D0D95" w:rsidP="00A74095">
      <w:pPr>
        <w:pStyle w:val="Paragraphedeliste"/>
        <w:numPr>
          <w:ilvl w:val="0"/>
          <w:numId w:val="5"/>
        </w:numPr>
        <w:spacing w:after="0"/>
        <w:rPr>
          <w:bCs/>
          <w:color w:val="0070C0"/>
        </w:rPr>
      </w:pPr>
      <w:r w:rsidRPr="00A74095">
        <w:rPr>
          <w:bCs/>
          <w:color w:val="0070C0"/>
        </w:rPr>
        <w:t>Pique-nique</w:t>
      </w:r>
      <w:r w:rsidR="00A74095">
        <w:rPr>
          <w:bCs/>
          <w:color w:val="0070C0"/>
        </w:rPr>
        <w:t>.</w:t>
      </w:r>
    </w:p>
    <w:p w14:paraId="636AA39C" w14:textId="77777777" w:rsidR="001D0D95" w:rsidRDefault="001D0D95" w:rsidP="003142E4">
      <w:pPr>
        <w:spacing w:after="0"/>
        <w:rPr>
          <w:b/>
          <w:color w:val="0070C0"/>
          <w:u w:val="single"/>
        </w:rPr>
      </w:pPr>
    </w:p>
    <w:p w14:paraId="14B41B53" w14:textId="1EE5729D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Staff :</w:t>
      </w:r>
    </w:p>
    <w:p w14:paraId="574BE939" w14:textId="161093FD" w:rsidR="003142E4" w:rsidRPr="00A74095" w:rsidRDefault="003142E4" w:rsidP="00A74095">
      <w:pPr>
        <w:pStyle w:val="Paragraphedeliste"/>
        <w:numPr>
          <w:ilvl w:val="0"/>
          <w:numId w:val="6"/>
        </w:numPr>
        <w:spacing w:after="0"/>
        <w:rPr>
          <w:b/>
          <w:color w:val="0070C0"/>
          <w:u w:val="single"/>
        </w:rPr>
      </w:pPr>
      <w:r w:rsidRPr="00A74095">
        <w:rPr>
          <w:color w:val="0070C0"/>
        </w:rPr>
        <w:t xml:space="preserve">Les salariés </w:t>
      </w:r>
      <w:r w:rsidR="0009150A" w:rsidRPr="00A74095">
        <w:rPr>
          <w:color w:val="0070C0"/>
        </w:rPr>
        <w:t>diplômé</w:t>
      </w:r>
      <w:r w:rsidR="000C1889" w:rsidRPr="00A74095">
        <w:rPr>
          <w:color w:val="0070C0"/>
        </w:rPr>
        <w:t>s</w:t>
      </w:r>
      <w:r w:rsidR="0009150A" w:rsidRPr="00A74095">
        <w:rPr>
          <w:color w:val="0070C0"/>
        </w:rPr>
        <w:t xml:space="preserve"> </w:t>
      </w:r>
      <w:r w:rsidRPr="00A74095">
        <w:rPr>
          <w:color w:val="0070C0"/>
        </w:rPr>
        <w:t xml:space="preserve">du club + </w:t>
      </w:r>
      <w:r w:rsidR="00450E8F" w:rsidRPr="00A74095">
        <w:rPr>
          <w:color w:val="0070C0"/>
        </w:rPr>
        <w:t>éducateurs diplômés</w:t>
      </w:r>
      <w:r w:rsidR="004232EB" w:rsidRPr="00A74095">
        <w:rPr>
          <w:color w:val="0070C0"/>
        </w:rPr>
        <w:t xml:space="preserve"> des</w:t>
      </w:r>
      <w:r w:rsidRPr="00A74095">
        <w:rPr>
          <w:color w:val="0070C0"/>
        </w:rPr>
        <w:t xml:space="preserve"> catégories concernées.</w:t>
      </w:r>
    </w:p>
    <w:p w14:paraId="0A38DEBA" w14:textId="77777777" w:rsidR="003142E4" w:rsidRPr="002E5F6D" w:rsidRDefault="003142E4" w:rsidP="003142E4">
      <w:pPr>
        <w:spacing w:after="0"/>
        <w:rPr>
          <w:b/>
          <w:color w:val="0070C0"/>
          <w:u w:val="single"/>
        </w:rPr>
      </w:pPr>
    </w:p>
    <w:p w14:paraId="0DD267C6" w14:textId="1436C870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Objectifs :</w:t>
      </w:r>
    </w:p>
    <w:p w14:paraId="2DA24241" w14:textId="77777777" w:rsidR="00A74095" w:rsidRDefault="003142E4" w:rsidP="003142E4">
      <w:pPr>
        <w:pStyle w:val="Paragraphedeliste"/>
        <w:numPr>
          <w:ilvl w:val="0"/>
          <w:numId w:val="6"/>
        </w:numPr>
        <w:spacing w:after="0"/>
        <w:rPr>
          <w:color w:val="0070C0"/>
        </w:rPr>
      </w:pPr>
      <w:r w:rsidRPr="00A74095">
        <w:rPr>
          <w:color w:val="0070C0"/>
        </w:rPr>
        <w:t>Proposer un stage de qualité et rassembler les joueurs pendant les vacances.</w:t>
      </w:r>
    </w:p>
    <w:p w14:paraId="763C226A" w14:textId="2E952F86" w:rsidR="00ED0537" w:rsidRDefault="00ED0537" w:rsidP="003142E4">
      <w:pPr>
        <w:pStyle w:val="Paragraphedeliste"/>
        <w:numPr>
          <w:ilvl w:val="0"/>
          <w:numId w:val="6"/>
        </w:numPr>
        <w:spacing w:after="0"/>
        <w:rPr>
          <w:color w:val="0070C0"/>
        </w:rPr>
      </w:pPr>
      <w:r>
        <w:rPr>
          <w:color w:val="0070C0"/>
        </w:rPr>
        <w:t>Proposer d’autres activités sportives de découverte.</w:t>
      </w:r>
    </w:p>
    <w:p w14:paraId="1C6C149A" w14:textId="55B2E086" w:rsidR="00ED0537" w:rsidRDefault="00ED0537" w:rsidP="003142E4">
      <w:pPr>
        <w:pStyle w:val="Paragraphedeliste"/>
        <w:numPr>
          <w:ilvl w:val="0"/>
          <w:numId w:val="6"/>
        </w:numPr>
        <w:spacing w:after="0"/>
        <w:rPr>
          <w:color w:val="0070C0"/>
        </w:rPr>
      </w:pPr>
      <w:r>
        <w:rPr>
          <w:color w:val="0070C0"/>
        </w:rPr>
        <w:t>Proposer des activités en adéquation avec les conditions climatiques (chaleur, pluie…).</w:t>
      </w:r>
    </w:p>
    <w:p w14:paraId="677DB94A" w14:textId="77777777" w:rsidR="00A74095" w:rsidRPr="00A74095" w:rsidRDefault="00A74095" w:rsidP="00A74095">
      <w:pPr>
        <w:spacing w:after="0"/>
        <w:rPr>
          <w:color w:val="0070C0"/>
        </w:rPr>
      </w:pPr>
    </w:p>
    <w:p w14:paraId="546B4658" w14:textId="77777777" w:rsidR="00391169" w:rsidRDefault="00391169" w:rsidP="00F21963">
      <w:pPr>
        <w:spacing w:after="0"/>
        <w:jc w:val="center"/>
        <w:rPr>
          <w:b/>
          <w:bCs/>
          <w:i/>
          <w:iCs/>
          <w:color w:val="FF0000"/>
        </w:rPr>
      </w:pPr>
    </w:p>
    <w:p w14:paraId="2A38DCAD" w14:textId="77777777" w:rsidR="00A74095" w:rsidRDefault="00A74095" w:rsidP="00F21963">
      <w:pPr>
        <w:spacing w:after="0"/>
        <w:jc w:val="center"/>
        <w:rPr>
          <w:b/>
          <w:bCs/>
          <w:i/>
          <w:iCs/>
          <w:color w:val="FF0000"/>
        </w:rPr>
      </w:pPr>
    </w:p>
    <w:p w14:paraId="0F9C2340" w14:textId="5A2F36A1" w:rsidR="00A74095" w:rsidRDefault="00E23AB6" w:rsidP="00F21963">
      <w:pPr>
        <w:spacing w:after="0"/>
        <w:jc w:val="center"/>
        <w:rPr>
          <w:b/>
          <w:bCs/>
          <w:i/>
          <w:iCs/>
          <w:color w:val="FF0000"/>
        </w:rPr>
      </w:pPr>
      <w:r w:rsidRPr="00A3228A">
        <w:rPr>
          <w:b/>
          <w:bCs/>
          <w:i/>
          <w:iCs/>
          <w:color w:val="FF0000"/>
        </w:rPr>
        <w:t>Si vous avez des questions merci de contacter le</w:t>
      </w:r>
      <w:r w:rsidR="00A74095">
        <w:rPr>
          <w:b/>
          <w:bCs/>
          <w:i/>
          <w:iCs/>
          <w:color w:val="FF0000"/>
        </w:rPr>
        <w:t>s</w:t>
      </w:r>
      <w:r w:rsidRPr="00A3228A">
        <w:rPr>
          <w:b/>
          <w:bCs/>
          <w:i/>
          <w:iCs/>
          <w:color w:val="FF0000"/>
        </w:rPr>
        <w:t xml:space="preserve"> responsable</w:t>
      </w:r>
      <w:r w:rsidR="00A74095">
        <w:rPr>
          <w:b/>
          <w:bCs/>
          <w:i/>
          <w:iCs/>
          <w:color w:val="FF0000"/>
        </w:rPr>
        <w:t>s</w:t>
      </w:r>
      <w:r w:rsidRPr="00A3228A">
        <w:rPr>
          <w:b/>
          <w:bCs/>
          <w:i/>
          <w:iCs/>
          <w:color w:val="FF0000"/>
        </w:rPr>
        <w:t xml:space="preserve"> du stage :</w:t>
      </w:r>
    </w:p>
    <w:p w14:paraId="75D8D914" w14:textId="354E1583" w:rsidR="00391169" w:rsidRDefault="00EC50D6" w:rsidP="00F21963">
      <w:pPr>
        <w:spacing w:after="0"/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/>
      </w:r>
      <w:r w:rsidR="00A74095">
        <w:rPr>
          <w:b/>
          <w:bCs/>
          <w:i/>
          <w:iCs/>
          <w:color w:val="FF0000"/>
        </w:rPr>
        <w:t>Pierre ROMAIN</w:t>
      </w:r>
      <w:r>
        <w:rPr>
          <w:b/>
          <w:bCs/>
          <w:i/>
          <w:iCs/>
          <w:color w:val="FF0000"/>
        </w:rPr>
        <w:t xml:space="preserve"> | </w:t>
      </w:r>
      <w:hyperlink r:id="rId7" w:history="1">
        <w:r w:rsidR="00A74095" w:rsidRPr="00654E77">
          <w:rPr>
            <w:rStyle w:val="Lienhypertexte"/>
            <w:b/>
            <w:bCs/>
            <w:i/>
            <w:iCs/>
          </w:rPr>
          <w:t>pierreromain69@gmail.com</w:t>
        </w:r>
      </w:hyperlink>
      <w:r w:rsidR="00A74095">
        <w:rPr>
          <w:b/>
          <w:bCs/>
          <w:i/>
          <w:iCs/>
          <w:color w:val="FF0000"/>
        </w:rPr>
        <w:t xml:space="preserve"> </w:t>
      </w:r>
      <w:r>
        <w:rPr>
          <w:b/>
          <w:bCs/>
          <w:i/>
          <w:iCs/>
          <w:color w:val="FF0000"/>
        </w:rPr>
        <w:t xml:space="preserve">| </w:t>
      </w:r>
      <w:r w:rsidR="00A74095">
        <w:rPr>
          <w:b/>
          <w:bCs/>
          <w:i/>
          <w:iCs/>
          <w:color w:val="FF0000"/>
        </w:rPr>
        <w:t>06.36.73.11.97</w:t>
      </w:r>
    </w:p>
    <w:p w14:paraId="13AB1529" w14:textId="1F68DDD4" w:rsidR="00A74095" w:rsidRPr="00ED0537" w:rsidRDefault="00A74095" w:rsidP="00F21963">
      <w:pPr>
        <w:spacing w:after="0"/>
        <w:jc w:val="center"/>
        <w:rPr>
          <w:b/>
          <w:bCs/>
          <w:i/>
          <w:iCs/>
          <w:color w:val="FF0000"/>
        </w:rPr>
      </w:pPr>
      <w:r w:rsidRPr="00ED0537">
        <w:rPr>
          <w:b/>
          <w:bCs/>
          <w:i/>
          <w:iCs/>
          <w:color w:val="FF0000"/>
        </w:rPr>
        <w:t>ou</w:t>
      </w:r>
    </w:p>
    <w:p w14:paraId="059F6848" w14:textId="1FE1D250" w:rsidR="00A74095" w:rsidRDefault="00A74095" w:rsidP="00A74095">
      <w:pPr>
        <w:spacing w:after="0"/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Alexis BONIN</w:t>
      </w:r>
      <w:r>
        <w:rPr>
          <w:b/>
          <w:bCs/>
          <w:i/>
          <w:iCs/>
          <w:color w:val="FF0000"/>
        </w:rPr>
        <w:t xml:space="preserve"> | </w:t>
      </w:r>
      <w:hyperlink r:id="rId8" w:history="1">
        <w:r w:rsidRPr="00654E77">
          <w:rPr>
            <w:rStyle w:val="Lienhypertexte"/>
            <w:b/>
            <w:bCs/>
            <w:i/>
            <w:iCs/>
          </w:rPr>
          <w:t>alexis.bonin.7171@gmail.com</w:t>
        </w:r>
      </w:hyperlink>
      <w:r>
        <w:rPr>
          <w:b/>
          <w:bCs/>
          <w:i/>
          <w:iCs/>
          <w:color w:val="FF0000"/>
        </w:rPr>
        <w:t xml:space="preserve"> </w:t>
      </w:r>
      <w:r>
        <w:rPr>
          <w:b/>
          <w:bCs/>
          <w:i/>
          <w:iCs/>
          <w:color w:val="FF0000"/>
        </w:rPr>
        <w:t>| 06.</w:t>
      </w:r>
      <w:r>
        <w:rPr>
          <w:b/>
          <w:bCs/>
          <w:i/>
          <w:iCs/>
          <w:color w:val="FF0000"/>
        </w:rPr>
        <w:t>20</w:t>
      </w:r>
      <w:r>
        <w:rPr>
          <w:b/>
          <w:bCs/>
          <w:i/>
          <w:iCs/>
          <w:color w:val="FF0000"/>
        </w:rPr>
        <w:t>.</w:t>
      </w:r>
      <w:r>
        <w:rPr>
          <w:b/>
          <w:bCs/>
          <w:i/>
          <w:iCs/>
          <w:color w:val="FF0000"/>
        </w:rPr>
        <w:t>84</w:t>
      </w:r>
      <w:r>
        <w:rPr>
          <w:b/>
          <w:bCs/>
          <w:i/>
          <w:iCs/>
          <w:color w:val="FF0000"/>
        </w:rPr>
        <w:t>.</w:t>
      </w:r>
      <w:r>
        <w:rPr>
          <w:b/>
          <w:bCs/>
          <w:i/>
          <w:iCs/>
          <w:color w:val="FF0000"/>
        </w:rPr>
        <w:t>38</w:t>
      </w:r>
      <w:r>
        <w:rPr>
          <w:b/>
          <w:bCs/>
          <w:i/>
          <w:iCs/>
          <w:color w:val="FF0000"/>
        </w:rPr>
        <w:t>.</w:t>
      </w:r>
      <w:r>
        <w:rPr>
          <w:b/>
          <w:bCs/>
          <w:i/>
          <w:iCs/>
          <w:color w:val="FF0000"/>
        </w:rPr>
        <w:t>90</w:t>
      </w:r>
    </w:p>
    <w:p w14:paraId="27D3C673" w14:textId="77777777" w:rsidR="00A74095" w:rsidRPr="00A74095" w:rsidRDefault="00A74095" w:rsidP="00F21963">
      <w:pPr>
        <w:spacing w:after="0"/>
        <w:jc w:val="center"/>
        <w:rPr>
          <w:b/>
          <w:bCs/>
          <w:i/>
          <w:iCs/>
          <w:color w:val="FF0000"/>
        </w:rPr>
      </w:pPr>
    </w:p>
    <w:p w14:paraId="12EEB22D" w14:textId="06A2FEF4" w:rsidR="00124605" w:rsidRPr="007C1F9B" w:rsidRDefault="00124605" w:rsidP="00F21963">
      <w:pPr>
        <w:spacing w:after="0"/>
        <w:jc w:val="center"/>
        <w:rPr>
          <w:rFonts w:ascii="Calibri" w:hAnsi="Calibri" w:cs="Calibri"/>
          <w:b/>
          <w:bCs/>
          <w:i/>
          <w:iCs/>
          <w:color w:val="FF0000"/>
          <w:sz w:val="24"/>
        </w:rPr>
      </w:pPr>
    </w:p>
    <w:sectPr w:rsidR="00124605" w:rsidRPr="007C1F9B" w:rsidSect="00F029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87C"/>
    <w:multiLevelType w:val="hybridMultilevel"/>
    <w:tmpl w:val="0F546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0812"/>
    <w:multiLevelType w:val="hybridMultilevel"/>
    <w:tmpl w:val="DA325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17EE"/>
    <w:multiLevelType w:val="hybridMultilevel"/>
    <w:tmpl w:val="4EA0D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03AF"/>
    <w:multiLevelType w:val="hybridMultilevel"/>
    <w:tmpl w:val="FBA6A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13156"/>
    <w:multiLevelType w:val="hybridMultilevel"/>
    <w:tmpl w:val="B720B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4D88"/>
    <w:multiLevelType w:val="hybridMultilevel"/>
    <w:tmpl w:val="832EE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639049">
    <w:abstractNumId w:val="0"/>
  </w:num>
  <w:num w:numId="2" w16cid:durableId="1864858016">
    <w:abstractNumId w:val="3"/>
  </w:num>
  <w:num w:numId="3" w16cid:durableId="855120623">
    <w:abstractNumId w:val="5"/>
  </w:num>
  <w:num w:numId="4" w16cid:durableId="661154668">
    <w:abstractNumId w:val="4"/>
  </w:num>
  <w:num w:numId="5" w16cid:durableId="899756256">
    <w:abstractNumId w:val="1"/>
  </w:num>
  <w:num w:numId="6" w16cid:durableId="86090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8B"/>
    <w:rsid w:val="000262F6"/>
    <w:rsid w:val="0009150A"/>
    <w:rsid w:val="000B1A5A"/>
    <w:rsid w:val="000C1889"/>
    <w:rsid w:val="000F09E8"/>
    <w:rsid w:val="000F3EAD"/>
    <w:rsid w:val="00105CB9"/>
    <w:rsid w:val="00123ACF"/>
    <w:rsid w:val="00124184"/>
    <w:rsid w:val="00124605"/>
    <w:rsid w:val="0015008B"/>
    <w:rsid w:val="0017238A"/>
    <w:rsid w:val="00177621"/>
    <w:rsid w:val="00190D0D"/>
    <w:rsid w:val="00196433"/>
    <w:rsid w:val="001B20DD"/>
    <w:rsid w:val="001C3A3E"/>
    <w:rsid w:val="001C3EB4"/>
    <w:rsid w:val="001C57E1"/>
    <w:rsid w:val="001D0D95"/>
    <w:rsid w:val="001D17CE"/>
    <w:rsid w:val="00206933"/>
    <w:rsid w:val="002749B6"/>
    <w:rsid w:val="00292DA8"/>
    <w:rsid w:val="002A33D2"/>
    <w:rsid w:val="002C1105"/>
    <w:rsid w:val="002E5F6D"/>
    <w:rsid w:val="003142E4"/>
    <w:rsid w:val="00321695"/>
    <w:rsid w:val="00391169"/>
    <w:rsid w:val="003B3FDC"/>
    <w:rsid w:val="003F0559"/>
    <w:rsid w:val="003F4A85"/>
    <w:rsid w:val="004232EB"/>
    <w:rsid w:val="00450E8F"/>
    <w:rsid w:val="004851A7"/>
    <w:rsid w:val="00491609"/>
    <w:rsid w:val="004A770D"/>
    <w:rsid w:val="004B7D9F"/>
    <w:rsid w:val="004D318E"/>
    <w:rsid w:val="0056513D"/>
    <w:rsid w:val="005F05AA"/>
    <w:rsid w:val="00600EBC"/>
    <w:rsid w:val="006412C3"/>
    <w:rsid w:val="0065359B"/>
    <w:rsid w:val="00655F17"/>
    <w:rsid w:val="00680917"/>
    <w:rsid w:val="00684BE7"/>
    <w:rsid w:val="00713BB3"/>
    <w:rsid w:val="00730314"/>
    <w:rsid w:val="00740B86"/>
    <w:rsid w:val="007751EB"/>
    <w:rsid w:val="007A58DC"/>
    <w:rsid w:val="007A7651"/>
    <w:rsid w:val="007C1F9B"/>
    <w:rsid w:val="007E40A4"/>
    <w:rsid w:val="007F64A0"/>
    <w:rsid w:val="00810C54"/>
    <w:rsid w:val="008353CA"/>
    <w:rsid w:val="00836E00"/>
    <w:rsid w:val="00852F97"/>
    <w:rsid w:val="00871247"/>
    <w:rsid w:val="0088671C"/>
    <w:rsid w:val="008B27F6"/>
    <w:rsid w:val="008B6DE6"/>
    <w:rsid w:val="00957F41"/>
    <w:rsid w:val="00967AE8"/>
    <w:rsid w:val="00970B8F"/>
    <w:rsid w:val="00980B1E"/>
    <w:rsid w:val="009C5E64"/>
    <w:rsid w:val="00A27356"/>
    <w:rsid w:val="00A72896"/>
    <w:rsid w:val="00A74095"/>
    <w:rsid w:val="00AE0942"/>
    <w:rsid w:val="00B25732"/>
    <w:rsid w:val="00B34DF7"/>
    <w:rsid w:val="00B36D58"/>
    <w:rsid w:val="00B85FC3"/>
    <w:rsid w:val="00BA668C"/>
    <w:rsid w:val="00BE01B9"/>
    <w:rsid w:val="00C33221"/>
    <w:rsid w:val="00CA6AD2"/>
    <w:rsid w:val="00CB17C2"/>
    <w:rsid w:val="00CD55DA"/>
    <w:rsid w:val="00CE495F"/>
    <w:rsid w:val="00D0250A"/>
    <w:rsid w:val="00D11779"/>
    <w:rsid w:val="00D46EAF"/>
    <w:rsid w:val="00D478C7"/>
    <w:rsid w:val="00DB5B17"/>
    <w:rsid w:val="00DC388F"/>
    <w:rsid w:val="00DE4E54"/>
    <w:rsid w:val="00DF2960"/>
    <w:rsid w:val="00E22EFC"/>
    <w:rsid w:val="00E23AB6"/>
    <w:rsid w:val="00E611E8"/>
    <w:rsid w:val="00E810E5"/>
    <w:rsid w:val="00EA383C"/>
    <w:rsid w:val="00EA49DF"/>
    <w:rsid w:val="00EC50D6"/>
    <w:rsid w:val="00ED0537"/>
    <w:rsid w:val="00ED6ED8"/>
    <w:rsid w:val="00EF06F3"/>
    <w:rsid w:val="00EF3835"/>
    <w:rsid w:val="00F029A6"/>
    <w:rsid w:val="00F21963"/>
    <w:rsid w:val="00F24CB5"/>
    <w:rsid w:val="00F32098"/>
    <w:rsid w:val="00F8621F"/>
    <w:rsid w:val="00F86799"/>
    <w:rsid w:val="00FA528C"/>
    <w:rsid w:val="00FA6F21"/>
    <w:rsid w:val="00F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D8F8"/>
  <w15:chartTrackingRefBased/>
  <w15:docId w15:val="{1844F43E-96A3-4749-AEC7-0CB15590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7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3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A6AD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B7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is.bonin.717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erreromain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389C-3462-43B9-80D0-7AD130C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ène Pernet</dc:creator>
  <cp:keywords/>
  <dc:description/>
  <cp:lastModifiedBy>Alexis</cp:lastModifiedBy>
  <cp:revision>2</cp:revision>
  <cp:lastPrinted>2022-06-10T09:22:00Z</cp:lastPrinted>
  <dcterms:created xsi:type="dcterms:W3CDTF">2024-05-31T13:33:00Z</dcterms:created>
  <dcterms:modified xsi:type="dcterms:W3CDTF">2024-05-31T13:33:00Z</dcterms:modified>
</cp:coreProperties>
</file>